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EA46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>Rua Henrique Silvério Berto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B194F" w:rsidR="004B194F">
        <w:rPr>
          <w:rFonts w:ascii="Tahoma" w:hAnsi="Tahoma" w:cs="Tahoma"/>
          <w:sz w:val="24"/>
          <w:szCs w:val="24"/>
        </w:rPr>
        <w:t xml:space="preserve">na esquina com a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>Rua Eulina do Valle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>Parque Virgílio Viel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648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194F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A4718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3:01:00Z</dcterms:created>
  <dcterms:modified xsi:type="dcterms:W3CDTF">2022-09-20T13:01:00Z</dcterms:modified>
</cp:coreProperties>
</file>